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64B63" w:rsidRDefault="000B5E34" w:rsidP="000B5E3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5E3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46E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D26D1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246E94">
        <w:rPr>
          <w:rFonts w:ascii="Times New Roman" w:hAnsi="Times New Roman" w:cs="Times New Roman"/>
          <w:sz w:val="28"/>
          <w:szCs w:val="28"/>
          <w:lang w:val="kk-KZ"/>
        </w:rPr>
        <w:t>геткөл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46E94">
        <w:rPr>
          <w:rFonts w:ascii="Times New Roman" w:hAnsi="Times New Roman" w:cs="Times New Roman"/>
          <w:sz w:val="28"/>
          <w:szCs w:val="28"/>
          <w:lang w:val="kk-KZ"/>
        </w:rPr>
        <w:t xml:space="preserve"> МТС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kk-KZ"/>
        </w:rPr>
        <w:t>ШС</w:t>
      </w:r>
      <w:r w:rsidR="00246E94">
        <w:rPr>
          <w:rFonts w:ascii="Times New Roman" w:hAnsi="Times New Roman" w:cs="Times New Roman"/>
          <w:sz w:val="28"/>
          <w:szCs w:val="28"/>
          <w:lang w:val="kk-KZ"/>
        </w:rPr>
        <w:t>-ң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1389" w:rsidRPr="00A613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6E94">
        <w:rPr>
          <w:rFonts w:ascii="Times New Roman" w:hAnsi="Times New Roman" w:cs="Times New Roman"/>
          <w:sz w:val="28"/>
          <w:szCs w:val="28"/>
          <w:lang w:val="kk-KZ"/>
        </w:rPr>
        <w:t xml:space="preserve">банкроттық басқарушысы </w:t>
      </w:r>
      <w:r w:rsidR="00A761B4" w:rsidRPr="00A761B4">
        <w:rPr>
          <w:rFonts w:ascii="Times New Roman" w:hAnsi="Times New Roman" w:cs="Times New Roman"/>
          <w:sz w:val="28"/>
          <w:szCs w:val="28"/>
          <w:lang w:val="kk-KZ"/>
        </w:rPr>
        <w:t xml:space="preserve">Култаев Б. ИИН </w:t>
      </w:r>
      <w:r w:rsidR="00A761B4" w:rsidRPr="00A761B4">
        <w:rPr>
          <w:rFonts w:ascii="Times New Roman" w:hAnsi="Times New Roman" w:cs="Times New Roman"/>
          <w:bCs/>
          <w:sz w:val="28"/>
          <w:szCs w:val="28"/>
          <w:lang w:val="kk-KZ"/>
        </w:rPr>
        <w:t>510927300670,</w:t>
      </w:r>
      <w:r w:rsidR="00246E94">
        <w:rPr>
          <w:rFonts w:ascii="Times New Roman" w:hAnsi="Times New Roman" w:cs="Times New Roman"/>
          <w:sz w:val="28"/>
          <w:szCs w:val="28"/>
          <w:lang w:val="kk-KZ"/>
        </w:rPr>
        <w:t>занды мекенжайы: Ақтөбе облысы, Айтекеби ауданы, Комсомол селосы,</w:t>
      </w:r>
      <w:r w:rsidR="00CD26D1" w:rsidRPr="00307A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СТН 990240019894</w:t>
      </w:r>
      <w:r w:rsidR="005C21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борышкердің мүліктерін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 (активтерін) бағалау қызмет</w:t>
      </w:r>
      <w:r w:rsidR="00064B63">
        <w:rPr>
          <w:rFonts w:ascii="Times New Roman" w:hAnsi="Times New Roman" w:cs="Times New Roman"/>
          <w:sz w:val="28"/>
          <w:szCs w:val="28"/>
          <w:lang w:val="kk-KZ"/>
        </w:rPr>
        <w:t xml:space="preserve"> көрсетуге 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>сатып</w:t>
      </w:r>
      <w:r w:rsidR="00064B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 алу</w:t>
      </w:r>
      <w:r w:rsidR="00064B63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 конкурс жариялайды</w:t>
      </w:r>
      <w:r w:rsidR="00064B63" w:rsidRPr="00064B63">
        <w:rPr>
          <w:rFonts w:ascii="Times New Roman" w:hAnsi="Times New Roman" w:cs="Times New Roman"/>
          <w:sz w:val="28"/>
          <w:szCs w:val="28"/>
          <w:lang w:val="kk-KZ"/>
        </w:rPr>
        <w:t>, орналас</w:t>
      </w:r>
      <w:r w:rsidR="00064B63">
        <w:rPr>
          <w:rFonts w:ascii="Times New Roman" w:hAnsi="Times New Roman" w:cs="Times New Roman"/>
          <w:sz w:val="28"/>
          <w:szCs w:val="28"/>
          <w:lang w:val="kk-KZ"/>
        </w:rPr>
        <w:t>қан мекенжайы</w:t>
      </w:r>
      <w:r w:rsidR="00064B63" w:rsidRPr="00064B63">
        <w:rPr>
          <w:rFonts w:ascii="Times New Roman" w:hAnsi="Times New Roman" w:cs="Times New Roman"/>
          <w:sz w:val="28"/>
          <w:szCs w:val="28"/>
          <w:lang w:val="kk-KZ"/>
        </w:rPr>
        <w:t>: А</w:t>
      </w:r>
      <w:r w:rsidR="00064B63">
        <w:rPr>
          <w:rFonts w:ascii="Times New Roman" w:hAnsi="Times New Roman" w:cs="Times New Roman"/>
          <w:sz w:val="28"/>
          <w:szCs w:val="28"/>
          <w:lang w:val="kk-KZ"/>
        </w:rPr>
        <w:t>қтобе облысы</w:t>
      </w:r>
      <w:r w:rsidR="00064B63" w:rsidRPr="00064B63">
        <w:rPr>
          <w:rFonts w:ascii="Times New Roman" w:hAnsi="Times New Roman" w:cs="Times New Roman"/>
          <w:sz w:val="28"/>
          <w:szCs w:val="28"/>
          <w:lang w:val="kk-KZ"/>
        </w:rPr>
        <w:t>, Айтекеби ауданы, Комсомол селос</w:t>
      </w:r>
      <w:r w:rsidR="00064B63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1328F8" w:rsidRDefault="00064B63" w:rsidP="00132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Борышкердін мүлкісінін құрамында</w:t>
      </w:r>
      <w:r w:rsidRPr="00064B6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505C">
        <w:rPr>
          <w:rFonts w:ascii="Times New Roman" w:hAnsi="Times New Roman" w:cs="Times New Roman"/>
          <w:sz w:val="28"/>
          <w:szCs w:val="28"/>
          <w:lang w:val="kk-KZ"/>
        </w:rPr>
        <w:t>Ғимарат-өндірістік база</w:t>
      </w:r>
      <w:r w:rsidR="0012505C" w:rsidRPr="001250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2505C">
        <w:rPr>
          <w:rFonts w:ascii="Times New Roman" w:hAnsi="Times New Roman" w:cs="Times New Roman"/>
          <w:sz w:val="28"/>
          <w:szCs w:val="28"/>
          <w:lang w:val="kk-KZ"/>
        </w:rPr>
        <w:t xml:space="preserve">құрамында </w:t>
      </w:r>
      <w:r w:rsidR="0012505C" w:rsidRPr="001250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505C">
        <w:rPr>
          <w:rFonts w:ascii="Times New Roman" w:hAnsi="Times New Roman" w:cs="Times New Roman"/>
          <w:sz w:val="28"/>
          <w:szCs w:val="28"/>
          <w:lang w:val="kk-KZ"/>
        </w:rPr>
        <w:t>контора (литера А</w:t>
      </w:r>
      <w:r w:rsidR="0012505C" w:rsidRPr="0012505C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12505C">
        <w:rPr>
          <w:rFonts w:ascii="Times New Roman" w:hAnsi="Times New Roman" w:cs="Times New Roman"/>
          <w:sz w:val="28"/>
          <w:szCs w:val="28"/>
          <w:lang w:val="kk-KZ"/>
        </w:rPr>
        <w:t>жер көлемі 537,9 кв</w:t>
      </w:r>
      <w:r w:rsidR="0012505C" w:rsidRPr="0012505C">
        <w:rPr>
          <w:rFonts w:ascii="Times New Roman" w:hAnsi="Times New Roman" w:cs="Times New Roman"/>
          <w:sz w:val="28"/>
          <w:szCs w:val="28"/>
          <w:lang w:val="kk-KZ"/>
        </w:rPr>
        <w:t>.м</w:t>
      </w:r>
      <w:r w:rsidR="0012505C">
        <w:rPr>
          <w:rFonts w:ascii="Times New Roman" w:hAnsi="Times New Roman" w:cs="Times New Roman"/>
          <w:sz w:val="28"/>
          <w:szCs w:val="28"/>
          <w:lang w:val="kk-KZ"/>
        </w:rPr>
        <w:t>.-МП парка (литера 6) жер көлемі 2554,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>6 кв</w:t>
      </w:r>
      <w:r w:rsidR="001328F8" w:rsidRPr="001328F8">
        <w:rPr>
          <w:rFonts w:ascii="Times New Roman" w:hAnsi="Times New Roman" w:cs="Times New Roman"/>
          <w:sz w:val="28"/>
          <w:szCs w:val="28"/>
          <w:lang w:val="kk-KZ"/>
        </w:rPr>
        <w:t>.м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 xml:space="preserve">.Жылыту қазаны </w:t>
      </w:r>
      <w:r w:rsidR="001328F8" w:rsidRPr="001328F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>литера Д) жер көлемі 323,1кв</w:t>
      </w:r>
      <w:r w:rsidR="001328F8" w:rsidRPr="001328F8">
        <w:rPr>
          <w:rFonts w:ascii="Times New Roman" w:hAnsi="Times New Roman" w:cs="Times New Roman"/>
          <w:sz w:val="28"/>
          <w:szCs w:val="28"/>
          <w:lang w:val="kk-KZ"/>
        </w:rPr>
        <w:t>.м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Ғимара</w:t>
      </w:r>
      <w:r w:rsidR="00A61389" w:rsidRPr="00A6138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385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>ЫМК</w:t>
      </w:r>
      <w:r w:rsidR="00BD385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 xml:space="preserve"> Кеңсе және </w:t>
      </w:r>
      <w:r w:rsidR="00BD385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>Гараж</w:t>
      </w:r>
      <w:r w:rsidR="00BD385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>-Техникалық станция (</w:t>
      </w:r>
      <w:r w:rsidR="001328F8" w:rsidRPr="001328F8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>тера В) Жер көлемі 809,4кв.м.и 2000 га ауылшаруашылық жері,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>жайлау,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>мекен жайы Ақтөбе облысы,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 xml:space="preserve">Айтекеби аудыны Комсомол селосы </w:t>
      </w:r>
    </w:p>
    <w:p w:rsidR="009C7DD5" w:rsidRDefault="009C7DD5" w:rsidP="00132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328F8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ға  </w:t>
      </w:r>
      <w:r w:rsidR="000B5E34" w:rsidRPr="000B5E34">
        <w:rPr>
          <w:rFonts w:ascii="Times New Roman" w:hAnsi="Times New Roman" w:cs="Times New Roman"/>
          <w:sz w:val="28"/>
          <w:szCs w:val="28"/>
          <w:lang w:val="kk-KZ"/>
        </w:rPr>
        <w:t>өтінімдер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ндыру</w:t>
      </w:r>
      <w:r w:rsidR="000B5E34" w:rsidRPr="000B5E34">
        <w:rPr>
          <w:rFonts w:ascii="Times New Roman" w:hAnsi="Times New Roman" w:cs="Times New Roman"/>
          <w:sz w:val="28"/>
          <w:szCs w:val="28"/>
          <w:lang w:val="kk-KZ"/>
        </w:rPr>
        <w:t xml:space="preserve"> жарияланған күнне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10 жұмыс күні ішінде сағат 9</w:t>
      </w:r>
      <w:r w:rsidRPr="009C7DD5">
        <w:rPr>
          <w:rFonts w:ascii="Times New Roman" w:hAnsi="Times New Roman" w:cs="Times New Roman"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0-дан 18.00-ге дейін,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үскі үзіліс </w:t>
      </w:r>
      <w:r w:rsidRPr="009C7DD5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.00-тен 14.00-ге дейін,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ына мекенжайда қабылданады</w:t>
      </w:r>
      <w:r w:rsidRPr="009C7DD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ресьев көшесі 105, бөлме 300 тел</w:t>
      </w:r>
      <w:r w:rsidRPr="009C7DD5">
        <w:rPr>
          <w:rFonts w:ascii="Times New Roman" w:hAnsi="Times New Roman" w:cs="Times New Roman"/>
          <w:sz w:val="28"/>
          <w:szCs w:val="28"/>
          <w:lang w:val="kk-KZ"/>
        </w:rPr>
        <w:t>.:</w:t>
      </w:r>
      <w:r>
        <w:rPr>
          <w:rFonts w:ascii="Times New Roman" w:hAnsi="Times New Roman" w:cs="Times New Roman"/>
          <w:sz w:val="28"/>
          <w:szCs w:val="28"/>
          <w:lang w:val="kk-KZ"/>
        </w:rPr>
        <w:t>8(7132)543760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87015271533</w:t>
      </w:r>
    </w:p>
    <w:p w:rsidR="000B5E34" w:rsidRPr="00A61389" w:rsidRDefault="009C7DD5" w:rsidP="00A61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Конкурсты ұйымдастыру бойынша талап-шағымдар сағат 9</w:t>
      </w:r>
      <w:r w:rsidRPr="009C7DD5">
        <w:rPr>
          <w:rFonts w:ascii="Times New Roman" w:hAnsi="Times New Roman" w:cs="Times New Roman"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0-ден 18.30-ге дейін,түскі үзіліс 13</w:t>
      </w:r>
      <w:r w:rsidRPr="009C7DD5">
        <w:rPr>
          <w:rFonts w:ascii="Times New Roman" w:hAnsi="Times New Roman" w:cs="Times New Roman"/>
          <w:sz w:val="28"/>
          <w:szCs w:val="28"/>
          <w:lang w:val="kk-KZ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-ден 14.30-ге 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дейін,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мына мекенжайда қабылданады</w:t>
      </w:r>
      <w:r w:rsidR="00A61389" w:rsidRPr="00A6138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3853">
        <w:rPr>
          <w:rFonts w:ascii="Times New Roman" w:hAnsi="Times New Roman" w:cs="Times New Roman"/>
          <w:sz w:val="28"/>
          <w:szCs w:val="28"/>
          <w:lang w:val="kk-KZ"/>
        </w:rPr>
        <w:t xml:space="preserve"> Ақтөб</w:t>
      </w:r>
      <w:r w:rsidR="00E154D4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қаласы</w:t>
      </w:r>
      <w:r w:rsidR="00BD385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3853">
        <w:rPr>
          <w:rFonts w:ascii="Times New Roman" w:hAnsi="Times New Roman" w:cs="Times New Roman"/>
          <w:sz w:val="28"/>
          <w:szCs w:val="28"/>
          <w:lang w:val="kk-KZ"/>
        </w:rPr>
        <w:t xml:space="preserve">Некрасов 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көшесі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73,тел</w:t>
      </w:r>
      <w:r w:rsidR="00A61389" w:rsidRPr="00A6138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389" w:rsidRPr="00A6138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389" w:rsidRPr="00A6138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7132)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96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02 эл</w:t>
      </w:r>
      <w:r w:rsidR="00A61389" w:rsidRPr="00A61389">
        <w:rPr>
          <w:rFonts w:ascii="Times New Roman" w:hAnsi="Times New Roman" w:cs="Times New Roman"/>
          <w:sz w:val="28"/>
          <w:szCs w:val="28"/>
          <w:lang w:val="kk-KZ"/>
        </w:rPr>
        <w:t>.п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очта:</w:t>
      </w:r>
      <w:r w:rsidR="00201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1389">
        <w:rPr>
          <w:rFonts w:ascii="Times New Roman" w:hAnsi="Times New Roman" w:cs="Times New Roman"/>
          <w:sz w:val="28"/>
          <w:szCs w:val="28"/>
          <w:lang w:val="kk-KZ"/>
        </w:rPr>
        <w:t>taxaktub_mgd</w:t>
      </w:r>
      <w:r w:rsidR="00A61389" w:rsidRPr="00A61389">
        <w:rPr>
          <w:rFonts w:ascii="Times New Roman" w:hAnsi="Times New Roman" w:cs="Times New Roman"/>
          <w:sz w:val="28"/>
          <w:szCs w:val="28"/>
          <w:lang w:val="kk-KZ"/>
        </w:rPr>
        <w:t>.kz</w:t>
      </w:r>
      <w:r w:rsidR="00515A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0B5E34" w:rsidRPr="00A61389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E59" w:rsidRDefault="00A75E59" w:rsidP="00515A91">
      <w:pPr>
        <w:spacing w:after="0" w:line="240" w:lineRule="auto"/>
      </w:pPr>
      <w:r>
        <w:separator/>
      </w:r>
    </w:p>
  </w:endnote>
  <w:endnote w:type="continuationSeparator" w:id="1">
    <w:p w:rsidR="00A75E59" w:rsidRDefault="00A75E59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E59" w:rsidRDefault="00A75E59" w:rsidP="00515A91">
      <w:pPr>
        <w:spacing w:after="0" w:line="240" w:lineRule="auto"/>
      </w:pPr>
      <w:r>
        <w:separator/>
      </w:r>
    </w:p>
  </w:footnote>
  <w:footnote w:type="continuationSeparator" w:id="1">
    <w:p w:rsidR="00A75E59" w:rsidRDefault="00A75E59" w:rsidP="0051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963B5"/>
    <w:rsid w:val="0020141E"/>
    <w:rsid w:val="002465EE"/>
    <w:rsid w:val="00246E94"/>
    <w:rsid w:val="0025674B"/>
    <w:rsid w:val="002E773B"/>
    <w:rsid w:val="00307A62"/>
    <w:rsid w:val="00344E5A"/>
    <w:rsid w:val="003B55F2"/>
    <w:rsid w:val="00473A46"/>
    <w:rsid w:val="004B4E09"/>
    <w:rsid w:val="00515A91"/>
    <w:rsid w:val="005C213A"/>
    <w:rsid w:val="006B5466"/>
    <w:rsid w:val="008D3624"/>
    <w:rsid w:val="008E1A2B"/>
    <w:rsid w:val="008F67E8"/>
    <w:rsid w:val="00997137"/>
    <w:rsid w:val="009C7DD5"/>
    <w:rsid w:val="00A5230E"/>
    <w:rsid w:val="00A61389"/>
    <w:rsid w:val="00A75E59"/>
    <w:rsid w:val="00A761B4"/>
    <w:rsid w:val="00AD00A8"/>
    <w:rsid w:val="00B26DDF"/>
    <w:rsid w:val="00B86A2B"/>
    <w:rsid w:val="00B87346"/>
    <w:rsid w:val="00BD3853"/>
    <w:rsid w:val="00C17B8B"/>
    <w:rsid w:val="00C426AB"/>
    <w:rsid w:val="00C46FCD"/>
    <w:rsid w:val="00CD26D1"/>
    <w:rsid w:val="00CE454E"/>
    <w:rsid w:val="00D37107"/>
    <w:rsid w:val="00D45B02"/>
    <w:rsid w:val="00D83A1E"/>
    <w:rsid w:val="00E154D4"/>
    <w:rsid w:val="00E7234A"/>
    <w:rsid w:val="00E725C1"/>
    <w:rsid w:val="00E85168"/>
    <w:rsid w:val="00F55CF4"/>
    <w:rsid w:val="00F642AA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3</cp:revision>
  <dcterms:created xsi:type="dcterms:W3CDTF">2016-07-05T03:16:00Z</dcterms:created>
  <dcterms:modified xsi:type="dcterms:W3CDTF">2016-07-05T03:49:00Z</dcterms:modified>
</cp:coreProperties>
</file>